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no Pro SmText" w:hAnsi="Arno Pro SmText" w:cs="Arial"/>
          <w:b/>
          <w:bCs/>
          <w:color w:val="DDD9C3" w:themeColor="background2" w:themeShade="E6"/>
          <w:sz w:val="52"/>
          <w:szCs w:val="52"/>
          <w:u w:val="single"/>
        </w:rPr>
      </w:pPr>
      <w:r w:rsidRPr="00FE460F">
        <w:rPr>
          <w:rFonts w:ascii="Arno Pro SmText" w:hAnsi="Arno Pro SmText" w:cs="Arial"/>
          <w:b/>
          <w:bCs/>
          <w:color w:val="DDD9C3" w:themeColor="background2" w:themeShade="E6"/>
          <w:sz w:val="52"/>
          <w:szCs w:val="52"/>
          <w:u w:val="single"/>
        </w:rPr>
        <w:t>CURRICULUM VITAE</w:t>
      </w:r>
    </w:p>
    <w:p w:rsidR="00F847AE" w:rsidRPr="00FE460F" w:rsidRDefault="00812FBB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>Saliha Shakir</w:t>
      </w:r>
    </w:p>
    <w:p w:rsidR="00812FBB" w:rsidRDefault="00812FBB" w:rsidP="00812FBB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>D/oShakir Hussain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</w:pPr>
      <w:r w:rsidRPr="00FE460F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Karachi.</w:t>
      </w:r>
    </w:p>
    <w:p w:rsidR="00F847AE" w:rsidRPr="00FE460F" w:rsidRDefault="00DC21C5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Tel 0323</w:t>
      </w:r>
      <w:r w:rsidR="00812FBB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-5555555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color w:val="DDD9C3" w:themeColor="background2" w:themeShade="E6"/>
          <w:sz w:val="28"/>
          <w:szCs w:val="28"/>
        </w:rPr>
        <w:t xml:space="preserve">Email: </w:t>
      </w:r>
      <w:hyperlink r:id="rId8" w:history="1">
        <w:r w:rsidR="00812FBB" w:rsidRPr="009D3C1D">
          <w:rPr>
            <w:rStyle w:val="Hyperlink"/>
            <w:rFonts w:ascii="Arial" w:hAnsi="Arial" w:cs="Arial"/>
            <w:sz w:val="28"/>
            <w:szCs w:val="28"/>
          </w:rPr>
          <w:t>salihashakir@jobz.pk</w:t>
        </w:r>
      </w:hyperlink>
      <w:r w:rsidR="00812FBB">
        <w:rPr>
          <w:rFonts w:ascii="Arial" w:hAnsi="Arial" w:cs="Arial"/>
          <w:color w:val="DDD9C3" w:themeColor="background2" w:themeShade="E6"/>
          <w:sz w:val="28"/>
          <w:szCs w:val="28"/>
        </w:rPr>
        <w:t xml:space="preserve"> 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CAREER OBJECTS: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A challenging career in a dynamic and progressive organization. </w:t>
      </w:r>
      <w:r w:rsidR="00506FE9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  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Where I can </w:t>
      </w:r>
      <w:r w:rsidR="00994C50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utilize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my qualification, skill and abilities for the benefits of the organization </w:t>
      </w:r>
      <w:r w:rsidR="00994C50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and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myself.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PERSONAL DETAILS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 xml:space="preserve">: 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Birth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         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</w:t>
      </w:r>
      <w:r w:rsidR="00812FBB">
        <w:rPr>
          <w:rFonts w:ascii="Arial" w:hAnsi="Arial" w:cs="Arial"/>
          <w:i/>
          <w:color w:val="DDD9C3" w:themeColor="background2" w:themeShade="E6"/>
          <w:sz w:val="28"/>
          <w:szCs w:val="28"/>
        </w:rPr>
        <w:t>5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  <w:vertAlign w:val="superscript"/>
        </w:rPr>
        <w:t>th</w:t>
      </w:r>
      <w:r w:rsidR="00812FBB">
        <w:rPr>
          <w:rFonts w:ascii="Arial" w:hAnsi="Arial" w:cs="Arial"/>
          <w:i/>
          <w:color w:val="DDD9C3" w:themeColor="background2" w:themeShade="E6"/>
          <w:sz w:val="28"/>
          <w:szCs w:val="28"/>
          <w:vertAlign w:val="superscript"/>
        </w:rPr>
        <w:t xml:space="preserve"> </w:t>
      </w:r>
      <w:r w:rsidR="00812FBB">
        <w:rPr>
          <w:rFonts w:ascii="Arial" w:hAnsi="Arial" w:cs="Arial"/>
          <w:i/>
          <w:color w:val="DDD9C3" w:themeColor="background2" w:themeShade="E6"/>
          <w:sz w:val="28"/>
          <w:szCs w:val="28"/>
        </w:rPr>
        <w:t>May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>19</w:t>
      </w:r>
      <w:r w:rsidR="00812FBB">
        <w:rPr>
          <w:rFonts w:ascii="Arial" w:hAnsi="Arial" w:cs="Arial"/>
          <w:i/>
          <w:color w:val="DDD9C3" w:themeColor="background2" w:themeShade="E6"/>
          <w:sz w:val="28"/>
          <w:szCs w:val="28"/>
        </w:rPr>
        <w:t>99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Marital status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Single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Nationality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Pakistani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Religion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Islam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ACADEMIC QUALIFICAT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</w:t>
      </w:r>
    </w:p>
    <w:p w:rsidR="0053371F" w:rsidRPr="00FE460F" w:rsidRDefault="008744DA" w:rsidP="0053371F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Human Recourses management</w:t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ab/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     </w:t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(going on in evening)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Certificate Course (HARMIS)</w:t>
      </w:r>
      <w:r w:rsidR="0053371F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       </w:t>
      </w:r>
    </w:p>
    <w:p w:rsidR="0053371F" w:rsidRPr="00FE460F" w:rsidRDefault="0053371F" w:rsidP="0053371F">
      <w:pPr>
        <w:widowControl w:val="0"/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(University of Karachi)     </w:t>
      </w:r>
    </w:p>
    <w:p w:rsidR="00994C50" w:rsidRPr="00FE460F" w:rsidRDefault="00994C50" w:rsidP="0053371F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</w:p>
    <w:p w:rsidR="00F847AE" w:rsidRPr="00FE460F" w:rsidRDefault="00F847AE" w:rsidP="0053371F">
      <w:pPr>
        <w:widowControl w:val="0"/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ab/>
      </w:r>
    </w:p>
    <w:p w:rsidR="00F847AE" w:rsidRPr="00FE460F" w:rsidRDefault="00F847AE" w:rsidP="0053371F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</w:p>
    <w:p w:rsidR="00994C50" w:rsidRPr="00FE460F" w:rsidRDefault="00F847AE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>Master of Art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 xml:space="preserve"> (Economic</w:t>
      </w:r>
      <w:r w:rsidR="00994C50"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>s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>)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          </w:t>
      </w:r>
      <w:r w:rsidR="008744DA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</w:t>
      </w:r>
      <w:r w:rsidR="008744DA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>3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  <w:vertAlign w:val="superscript"/>
        </w:rPr>
        <w:t>rd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division</w:t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lastRenderedPageBreak/>
        <w:t xml:space="preserve"> 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University of Karachi)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Bachelor of commerce 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     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  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994C50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University of Karachi)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Higher Secondary School Certificate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 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Board of Intermediate Education, Karachi)</w:t>
      </w:r>
      <w:r w:rsidR="00994C50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>Secondary School Certificate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Board of Secondary Education, Karachi)</w:t>
      </w:r>
      <w:r w:rsidR="00994C50"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 xml:space="preserve"> </w:t>
      </w:r>
    </w:p>
    <w:p w:rsidR="00994C50" w:rsidRPr="00FE460F" w:rsidRDefault="00994C50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EXPERIENCES:</w:t>
      </w:r>
    </w:p>
    <w:p w:rsidR="00994C50" w:rsidRPr="00FE460F" w:rsidRDefault="00994C50" w:rsidP="0053371F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Cs/>
          <w:iCs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Teaching in school as a primary and</w:t>
      </w:r>
      <w:r w:rsidR="00030B5C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,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="0053371F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="008744DA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5 years</w:t>
      </w:r>
    </w:p>
    <w:p w:rsidR="00994C50" w:rsidRPr="00FE460F" w:rsidRDefault="0053371F" w:rsidP="0053371F">
      <w:pPr>
        <w:widowControl w:val="0"/>
        <w:autoSpaceDE w:val="0"/>
        <w:autoSpaceDN w:val="0"/>
        <w:bidi w:val="0"/>
        <w:adjustRightInd w:val="0"/>
        <w:spacing w:line="360" w:lineRule="auto"/>
        <w:ind w:left="720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L</w:t>
      </w:r>
      <w:r w:rsidR="00994C50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ower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="00994C50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secondary teacher. </w:t>
      </w:r>
    </w:p>
    <w:p w:rsidR="00994C50" w:rsidRPr="00FE460F" w:rsidRDefault="00994C50" w:rsidP="0053371F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Teaching in c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oaching center as a teacher </w:t>
      </w:r>
      <w:r w:rsidR="004B37E6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  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="004B37E6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1 year</w:t>
      </w:r>
    </w:p>
    <w:p w:rsidR="00C77EFF" w:rsidRPr="00FE460F" w:rsidRDefault="00C77EFF" w:rsidP="00C77EF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COMPUTER SKILL:</w:t>
      </w:r>
    </w:p>
    <w:p w:rsidR="00C77EFF" w:rsidRPr="00FE460F" w:rsidRDefault="00C77EFF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Ms. Word </w:t>
      </w:r>
    </w:p>
    <w:p w:rsidR="00362ADC" w:rsidRDefault="00C77EFF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Ms.Excel</w:t>
      </w:r>
    </w:p>
    <w:p w:rsidR="00EC1662" w:rsidRPr="00FE460F" w:rsidRDefault="00362ADC" w:rsidP="00362ADC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Ms.power point</w:t>
      </w:r>
      <w:r w:rsidR="00EC1662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Internet 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Software downloading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English typing</w: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DC21C5" w:rsidRDefault="00DC21C5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EC1662" w:rsidRPr="00FE460F" w:rsidRDefault="00EC1662" w:rsidP="00DC21C5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lastRenderedPageBreak/>
        <w:t>GRAPHIC DESIGNING SKILL: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Photoshop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Illustrator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after effects</w: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LANGUAGE SKILL: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English</w:t>
      </w:r>
    </w:p>
    <w:p w:rsidR="00030B5C" w:rsidRPr="00FE460F" w:rsidRDefault="00EC1662" w:rsidP="0053371F">
      <w:pPr>
        <w:pStyle w:val="ListParagraph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Urd</w:t>
      </w:r>
      <w:r w:rsidR="00E635AD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u</w:t>
      </w:r>
    </w:p>
    <w:p w:rsidR="00693D5C" w:rsidRPr="00FE460F" w:rsidRDefault="00812FBB" w:rsidP="00693D5C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2D2848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9pt" o:hrpct="0" o:hralign="center" o:hr="t">
            <v:imagedata r:id="rId9" o:title="BD21322_"/>
          </v:shape>
        </w:pic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F847AE" w:rsidRPr="009B2D53" w:rsidRDefault="00F847AE" w:rsidP="009B2D53">
      <w:pPr>
        <w:tabs>
          <w:tab w:val="left" w:pos="7625"/>
          <w:tab w:val="right" w:pos="8640"/>
        </w:tabs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</w:p>
    <w:sectPr w:rsidR="00F847AE" w:rsidRPr="009B2D53" w:rsidSect="00FE4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EA" w:rsidRDefault="007F1CEA" w:rsidP="00786AFC">
      <w:pPr>
        <w:spacing w:after="0" w:line="240" w:lineRule="auto"/>
      </w:pPr>
      <w:r>
        <w:separator/>
      </w:r>
    </w:p>
  </w:endnote>
  <w:endnote w:type="continuationSeparator" w:id="1">
    <w:p w:rsidR="007F1CEA" w:rsidRDefault="007F1CEA" w:rsidP="0078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 Sm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E9" w:rsidRDefault="00506F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BB" w:rsidRDefault="00812FBB" w:rsidP="00812FBB">
    <w:pPr>
      <w:pStyle w:val="Footer"/>
      <w:jc w:val="center"/>
    </w:pPr>
    <w:hyperlink r:id="rId1" w:history="1">
      <w:r w:rsidRPr="00363D55">
        <w:rPr>
          <w:rStyle w:val="Hyperlink"/>
        </w:rPr>
        <w:t>www.jobz.pk</w:t>
      </w:r>
    </w:hyperlink>
  </w:p>
  <w:p w:rsidR="00812FBB" w:rsidRPr="00812FBB" w:rsidRDefault="00812FBB" w:rsidP="00812FBB">
    <w:pPr>
      <w:pStyle w:val="Footer"/>
      <w:rPr>
        <w:rFonts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E9" w:rsidRDefault="00506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EA" w:rsidRDefault="007F1CEA" w:rsidP="00786AFC">
      <w:pPr>
        <w:spacing w:after="0" w:line="240" w:lineRule="auto"/>
      </w:pPr>
      <w:r>
        <w:separator/>
      </w:r>
    </w:p>
  </w:footnote>
  <w:footnote w:type="continuationSeparator" w:id="1">
    <w:p w:rsidR="007F1CEA" w:rsidRDefault="007F1CEA" w:rsidP="0078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E9" w:rsidRDefault="00812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5585" o:spid="_x0000_s16386" type="#_x0000_t136" style="position:absolute;left:0;text-align:left;margin-left:0;margin-top:0;width:431.25pt;height:176.25pt;rotation:315;z-index:-251654144;mso-position-horizontal:center;mso-position-horizontal-relative:margin;mso-position-vertical:center;mso-position-vertical-relative:margin" o:allowincell="f" fillcolor="#ff6161" stroked="f">
          <v:textpath style="font-family:&quot;Calibri&quot;;font-size:2in" string="Jobz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E9" w:rsidRDefault="00812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5586" o:spid="_x0000_s16387" type="#_x0000_t136" style="position:absolute;left:0;text-align:left;margin-left:0;margin-top:0;width:431.25pt;height:176.25pt;rotation:315;z-index:-251652096;mso-position-horizontal:center;mso-position-horizontal-relative:margin;mso-position-vertical:center;mso-position-vertical-relative:margin" o:allowincell="f" fillcolor="#ff6161" stroked="f">
          <v:textpath style="font-family:&quot;Calibri&quot;;font-size:2in" string="Jobz.pk"/>
        </v:shape>
      </w:pict>
    </w:r>
    <w:r>
      <w:t xml:space="preserve">CV Sample by </w:t>
    </w:r>
    <w:hyperlink r:id="rId1" w:history="1">
      <w:r>
        <w:rPr>
          <w:rStyle w:val="Hyperlink"/>
        </w:rPr>
        <w:t>http://cv.jobz.pk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E9" w:rsidRDefault="00812F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5584" o:spid="_x0000_s16385" type="#_x0000_t136" style="position:absolute;left:0;text-align:left;margin-left:0;margin-top:0;width:431.25pt;height:176.25pt;rotation:315;z-index:-251656192;mso-position-horizontal:center;mso-position-horizontal-relative:margin;mso-position-vertical:center;mso-position-vertical-relative:margin" o:allowincell="f" fillcolor="#ff6161" stroked="f">
          <v:textpath style="font-family:&quot;Calibri&quot;;font-size:2in" string="Jobz.p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646"/>
    <w:multiLevelType w:val="hybridMultilevel"/>
    <w:tmpl w:val="E8F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4E7B"/>
    <w:multiLevelType w:val="hybridMultilevel"/>
    <w:tmpl w:val="1F58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56C3"/>
    <w:multiLevelType w:val="hybridMultilevel"/>
    <w:tmpl w:val="94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7061"/>
    <w:multiLevelType w:val="hybridMultilevel"/>
    <w:tmpl w:val="22F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93C66"/>
    <w:multiLevelType w:val="hybridMultilevel"/>
    <w:tmpl w:val="934A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C058A"/>
    <w:multiLevelType w:val="hybridMultilevel"/>
    <w:tmpl w:val="703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F2509"/>
    <w:multiLevelType w:val="hybridMultilevel"/>
    <w:tmpl w:val="053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F5C50"/>
    <w:multiLevelType w:val="hybridMultilevel"/>
    <w:tmpl w:val="62E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7410">
      <o:colormenu v:ext="edit" fillcolor="none [2109]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847AE"/>
    <w:rsid w:val="00030B5C"/>
    <w:rsid w:val="000F040B"/>
    <w:rsid w:val="002D2848"/>
    <w:rsid w:val="0032295F"/>
    <w:rsid w:val="003434EE"/>
    <w:rsid w:val="00362ADC"/>
    <w:rsid w:val="00452A77"/>
    <w:rsid w:val="004B37E6"/>
    <w:rsid w:val="00506FE9"/>
    <w:rsid w:val="0053371F"/>
    <w:rsid w:val="00610F61"/>
    <w:rsid w:val="00693D5C"/>
    <w:rsid w:val="007239A4"/>
    <w:rsid w:val="00786AFC"/>
    <w:rsid w:val="007C5C3C"/>
    <w:rsid w:val="007F1CEA"/>
    <w:rsid w:val="00812FBB"/>
    <w:rsid w:val="008744DA"/>
    <w:rsid w:val="00927F3E"/>
    <w:rsid w:val="00945273"/>
    <w:rsid w:val="009719D4"/>
    <w:rsid w:val="0098071A"/>
    <w:rsid w:val="00994C50"/>
    <w:rsid w:val="009B2D53"/>
    <w:rsid w:val="009D2357"/>
    <w:rsid w:val="00A770DF"/>
    <w:rsid w:val="00BE4069"/>
    <w:rsid w:val="00C77EFF"/>
    <w:rsid w:val="00CD75F6"/>
    <w:rsid w:val="00D32DAC"/>
    <w:rsid w:val="00DC21C5"/>
    <w:rsid w:val="00E635AD"/>
    <w:rsid w:val="00EC1662"/>
    <w:rsid w:val="00F71F93"/>
    <w:rsid w:val="00F7791B"/>
    <w:rsid w:val="00F847AE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AE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2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22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A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F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37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2F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hashakir@jobz.p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A44-677F-4D24-B0E2-F73CD0D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ir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nas</cp:lastModifiedBy>
  <cp:revision>14</cp:revision>
  <cp:lastPrinted>2012-02-26T14:48:00Z</cp:lastPrinted>
  <dcterms:created xsi:type="dcterms:W3CDTF">2012-02-24T21:45:00Z</dcterms:created>
  <dcterms:modified xsi:type="dcterms:W3CDTF">2017-09-28T06:12:00Z</dcterms:modified>
</cp:coreProperties>
</file>